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金莲逃离西门镇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金莲逃离西门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71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潘金莲逃离西门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